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715C59B8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zimowy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1420"/>
        <w:gridCol w:w="1701"/>
        <w:gridCol w:w="2552"/>
        <w:gridCol w:w="2551"/>
        <w:gridCol w:w="1560"/>
        <w:gridCol w:w="1701"/>
        <w:gridCol w:w="1099"/>
      </w:tblGrid>
      <w:tr w:rsidR="0075577F" w:rsidRPr="00DB796B" w14:paraId="3970DBAA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D99C216" w14:textId="77777777" w:rsidR="00DB796B" w:rsidRPr="00DB796B" w:rsidRDefault="00DB796B" w:rsidP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Daty zajęć</w:t>
            </w:r>
          </w:p>
        </w:tc>
        <w:tc>
          <w:tcPr>
            <w:tcW w:w="1420" w:type="dxa"/>
            <w:noWrap/>
            <w:hideMark/>
          </w:tcPr>
          <w:p w14:paraId="0EB7C8F8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Dzień</w:t>
            </w:r>
          </w:p>
        </w:tc>
        <w:tc>
          <w:tcPr>
            <w:tcW w:w="1701" w:type="dxa"/>
            <w:noWrap/>
            <w:hideMark/>
          </w:tcPr>
          <w:p w14:paraId="3BA5990D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Od - Do</w:t>
            </w:r>
          </w:p>
        </w:tc>
        <w:tc>
          <w:tcPr>
            <w:tcW w:w="2552" w:type="dxa"/>
            <w:noWrap/>
            <w:hideMark/>
          </w:tcPr>
          <w:p w14:paraId="5AED6216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Wykładowca</w:t>
            </w:r>
          </w:p>
        </w:tc>
        <w:tc>
          <w:tcPr>
            <w:tcW w:w="2551" w:type="dxa"/>
            <w:noWrap/>
            <w:hideMark/>
          </w:tcPr>
          <w:p w14:paraId="5FD8C214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Przedmiot</w:t>
            </w:r>
          </w:p>
        </w:tc>
        <w:tc>
          <w:tcPr>
            <w:tcW w:w="1560" w:type="dxa"/>
            <w:noWrap/>
            <w:hideMark/>
          </w:tcPr>
          <w:p w14:paraId="199A5C2C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Kierunek</w:t>
            </w:r>
          </w:p>
        </w:tc>
        <w:tc>
          <w:tcPr>
            <w:tcW w:w="1701" w:type="dxa"/>
            <w:noWrap/>
            <w:hideMark/>
          </w:tcPr>
          <w:p w14:paraId="51CED4D5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>Grupa</w:t>
            </w:r>
          </w:p>
        </w:tc>
        <w:tc>
          <w:tcPr>
            <w:tcW w:w="1099" w:type="dxa"/>
            <w:noWrap/>
            <w:hideMark/>
          </w:tcPr>
          <w:p w14:paraId="06C7C8D9" w14:textId="77777777" w:rsidR="00DB796B" w:rsidRPr="00DB796B" w:rsidRDefault="00DB796B">
            <w:pPr>
              <w:rPr>
                <w:b/>
                <w:bCs/>
              </w:rPr>
            </w:pPr>
            <w:r w:rsidRPr="00DB796B">
              <w:rPr>
                <w:b/>
                <w:bCs/>
              </w:rPr>
              <w:t xml:space="preserve">sala </w:t>
            </w:r>
          </w:p>
        </w:tc>
      </w:tr>
      <w:tr w:rsidR="0075577F" w:rsidRPr="00DB796B" w14:paraId="0ED45534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9A7D064" w14:textId="519C4682" w:rsidR="00DB796B" w:rsidRPr="00DB796B" w:rsidRDefault="00DB796B">
            <w:r w:rsidRPr="00DB796B">
              <w:t>17/10</w:t>
            </w:r>
            <w:r w:rsidR="0075577F">
              <w:t>/2022</w:t>
            </w:r>
          </w:p>
        </w:tc>
        <w:tc>
          <w:tcPr>
            <w:tcW w:w="1420" w:type="dxa"/>
            <w:noWrap/>
            <w:hideMark/>
          </w:tcPr>
          <w:p w14:paraId="75F258AD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6D40E892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6E270F77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6B892DC2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08AD4A1D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B00FDE4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2</w:t>
            </w:r>
          </w:p>
        </w:tc>
        <w:tc>
          <w:tcPr>
            <w:tcW w:w="1099" w:type="dxa"/>
            <w:noWrap/>
            <w:hideMark/>
          </w:tcPr>
          <w:p w14:paraId="70191F58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088F5F5F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02D56477" w14:textId="312F9097" w:rsidR="00DB796B" w:rsidRPr="00DB796B" w:rsidRDefault="00DB796B">
            <w:r w:rsidRPr="00DB796B">
              <w:t>17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4F7BE207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5E9AF43F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7998ED39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7AD1A9D3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586D0940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6A08B0FE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1</w:t>
            </w:r>
          </w:p>
        </w:tc>
        <w:tc>
          <w:tcPr>
            <w:tcW w:w="1099" w:type="dxa"/>
            <w:noWrap/>
            <w:hideMark/>
          </w:tcPr>
          <w:p w14:paraId="6A7AEAD2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03179042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F4A7442" w14:textId="44FE3E66" w:rsidR="00DB796B" w:rsidRPr="00DB796B" w:rsidRDefault="00DB796B">
            <w:r w:rsidRPr="00DB796B">
              <w:t>18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665B0362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4C9DA6BC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571255DC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7574B16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8C6F6D8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23F86CF3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2</w:t>
            </w:r>
          </w:p>
        </w:tc>
        <w:tc>
          <w:tcPr>
            <w:tcW w:w="1099" w:type="dxa"/>
            <w:noWrap/>
            <w:hideMark/>
          </w:tcPr>
          <w:p w14:paraId="0C786DC3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753A920D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A05F337" w14:textId="16218244" w:rsidR="00DB796B" w:rsidRPr="00DB796B" w:rsidRDefault="00DB796B">
            <w:r w:rsidRPr="00DB796B">
              <w:t>18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11506A84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5512F2CA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52F908FF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36DB01C5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0ADFA1F6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055011B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1</w:t>
            </w:r>
          </w:p>
        </w:tc>
        <w:tc>
          <w:tcPr>
            <w:tcW w:w="1099" w:type="dxa"/>
            <w:noWrap/>
            <w:hideMark/>
          </w:tcPr>
          <w:p w14:paraId="18183F21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055623B6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301FE59" w14:textId="387D12CA" w:rsidR="00DB796B" w:rsidRPr="00DB796B" w:rsidRDefault="00DB796B">
            <w:r w:rsidRPr="00DB796B">
              <w:t>19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5E877F76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0F31B7A0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015E1BDE" w14:textId="77777777" w:rsidR="00DB796B" w:rsidRPr="00DB796B" w:rsidRDefault="00DB796B">
            <w:r w:rsidRPr="00DB796B">
              <w:t>mgr Kamil Makowski</w:t>
            </w:r>
          </w:p>
        </w:tc>
        <w:tc>
          <w:tcPr>
            <w:tcW w:w="2551" w:type="dxa"/>
            <w:noWrap/>
            <w:hideMark/>
          </w:tcPr>
          <w:p w14:paraId="125FC39B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7EDFCE5F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6AFD1FA3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4</w:t>
            </w:r>
          </w:p>
        </w:tc>
        <w:tc>
          <w:tcPr>
            <w:tcW w:w="1099" w:type="dxa"/>
            <w:noWrap/>
            <w:hideMark/>
          </w:tcPr>
          <w:p w14:paraId="0BB3A1E2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65469101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54A4B0F7" w14:textId="678AEAE0" w:rsidR="00DB796B" w:rsidRPr="00DB796B" w:rsidRDefault="00DB796B">
            <w:r w:rsidRPr="00DB796B">
              <w:t>19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4D25E83E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424B7DAC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6520FF95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3DF9D7A3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34D26042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05C387DE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3</w:t>
            </w:r>
          </w:p>
        </w:tc>
        <w:tc>
          <w:tcPr>
            <w:tcW w:w="1099" w:type="dxa"/>
            <w:noWrap/>
            <w:hideMark/>
          </w:tcPr>
          <w:p w14:paraId="393FF27E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5754C399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5F35CD45" w14:textId="5C5B38E0" w:rsidR="00DB796B" w:rsidRPr="00DB796B" w:rsidRDefault="00DB796B">
            <w:r w:rsidRPr="00DB796B">
              <w:t>20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E10BE36" w14:textId="77777777" w:rsidR="00DB796B" w:rsidRPr="00DB796B" w:rsidRDefault="00DB796B">
            <w:r w:rsidRPr="00DB796B">
              <w:t>Czwartek</w:t>
            </w:r>
          </w:p>
        </w:tc>
        <w:tc>
          <w:tcPr>
            <w:tcW w:w="1701" w:type="dxa"/>
            <w:noWrap/>
            <w:hideMark/>
          </w:tcPr>
          <w:p w14:paraId="535DF7E8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56FC5466" w14:textId="77777777" w:rsidR="00DB796B" w:rsidRPr="00DB796B" w:rsidRDefault="00DB796B">
            <w:r w:rsidRPr="00DB796B">
              <w:t>mgr Kamil Makowski</w:t>
            </w:r>
          </w:p>
        </w:tc>
        <w:tc>
          <w:tcPr>
            <w:tcW w:w="2551" w:type="dxa"/>
            <w:noWrap/>
            <w:hideMark/>
          </w:tcPr>
          <w:p w14:paraId="293EB415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658F5A1A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780746E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4</w:t>
            </w:r>
          </w:p>
        </w:tc>
        <w:tc>
          <w:tcPr>
            <w:tcW w:w="1099" w:type="dxa"/>
            <w:noWrap/>
            <w:hideMark/>
          </w:tcPr>
          <w:p w14:paraId="25FF89C3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6F35914F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9E0A28A" w14:textId="1E4D5885" w:rsidR="00DB796B" w:rsidRPr="00DB796B" w:rsidRDefault="00DB796B">
            <w:r w:rsidRPr="00DB796B">
              <w:t>20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69C87FCB" w14:textId="77777777" w:rsidR="00DB796B" w:rsidRPr="00DB796B" w:rsidRDefault="00DB796B">
            <w:r w:rsidRPr="00DB796B">
              <w:t>Czwartek</w:t>
            </w:r>
          </w:p>
        </w:tc>
        <w:tc>
          <w:tcPr>
            <w:tcW w:w="1701" w:type="dxa"/>
            <w:noWrap/>
            <w:hideMark/>
          </w:tcPr>
          <w:p w14:paraId="4BDB6BA8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3BBDEEDD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00815E2B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7E064ED7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530B894A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3</w:t>
            </w:r>
          </w:p>
        </w:tc>
        <w:tc>
          <w:tcPr>
            <w:tcW w:w="1099" w:type="dxa"/>
            <w:noWrap/>
            <w:hideMark/>
          </w:tcPr>
          <w:p w14:paraId="7C9EB292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1CCA418A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51470B8" w14:textId="384F7F73" w:rsidR="00DB796B" w:rsidRPr="00DB796B" w:rsidRDefault="00DB796B">
            <w:r w:rsidRPr="00DB796B">
              <w:lastRenderedPageBreak/>
              <w:t>26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C3527C6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0E43A42F" w14:textId="77777777" w:rsidR="00DB796B" w:rsidRPr="00DB796B" w:rsidRDefault="00DB796B">
            <w:r w:rsidRPr="00DB796B">
              <w:t>07:30 - 12:00</w:t>
            </w:r>
          </w:p>
        </w:tc>
        <w:tc>
          <w:tcPr>
            <w:tcW w:w="2552" w:type="dxa"/>
            <w:noWrap/>
            <w:hideMark/>
          </w:tcPr>
          <w:p w14:paraId="53FE5CF7" w14:textId="77777777" w:rsidR="00DB796B" w:rsidRPr="00DB796B" w:rsidRDefault="00DB796B">
            <w:r w:rsidRPr="00DB796B">
              <w:t>lek. med. Ilona Piotrowska</w:t>
            </w:r>
          </w:p>
        </w:tc>
        <w:tc>
          <w:tcPr>
            <w:tcW w:w="2551" w:type="dxa"/>
            <w:noWrap/>
            <w:hideMark/>
          </w:tcPr>
          <w:p w14:paraId="60414AEB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43E3F562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B498C8B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2</w:t>
            </w:r>
          </w:p>
        </w:tc>
        <w:tc>
          <w:tcPr>
            <w:tcW w:w="1099" w:type="dxa"/>
            <w:noWrap/>
            <w:hideMark/>
          </w:tcPr>
          <w:p w14:paraId="6FA15F19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56E5F35E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1640FD90" w14:textId="2CA5C3B3" w:rsidR="00DB796B" w:rsidRPr="00DB796B" w:rsidRDefault="00DB796B">
            <w:r w:rsidRPr="00DB796B">
              <w:t>26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564C3A27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455FD6E4" w14:textId="77777777" w:rsidR="00DB796B" w:rsidRPr="00DB796B" w:rsidRDefault="00DB796B">
            <w:r w:rsidRPr="00DB796B">
              <w:t>12:00 - 16:30</w:t>
            </w:r>
          </w:p>
        </w:tc>
        <w:tc>
          <w:tcPr>
            <w:tcW w:w="2552" w:type="dxa"/>
            <w:noWrap/>
            <w:hideMark/>
          </w:tcPr>
          <w:p w14:paraId="08C3B1D0" w14:textId="77777777" w:rsidR="00DB796B" w:rsidRPr="00DB796B" w:rsidRDefault="00DB796B">
            <w:r w:rsidRPr="00DB796B">
              <w:t>lek. med. Ilona Piotrowska</w:t>
            </w:r>
          </w:p>
        </w:tc>
        <w:tc>
          <w:tcPr>
            <w:tcW w:w="2551" w:type="dxa"/>
            <w:noWrap/>
            <w:hideMark/>
          </w:tcPr>
          <w:p w14:paraId="568928E4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66F292BC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02F42352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4</w:t>
            </w:r>
          </w:p>
        </w:tc>
        <w:tc>
          <w:tcPr>
            <w:tcW w:w="1099" w:type="dxa"/>
            <w:noWrap/>
            <w:hideMark/>
          </w:tcPr>
          <w:p w14:paraId="6AFBBF47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08407691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4EB62F32" w14:textId="3306255C" w:rsidR="00DB796B" w:rsidRPr="00DB796B" w:rsidRDefault="00DB796B">
            <w:r w:rsidRPr="00DB796B">
              <w:t>26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3E3D6708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54A67DE3" w14:textId="77777777" w:rsidR="00DB796B" w:rsidRPr="00DB796B" w:rsidRDefault="00DB796B">
            <w:r w:rsidRPr="00DB796B">
              <w:t>07:00 - 11:30</w:t>
            </w:r>
          </w:p>
        </w:tc>
        <w:tc>
          <w:tcPr>
            <w:tcW w:w="2552" w:type="dxa"/>
            <w:noWrap/>
            <w:hideMark/>
          </w:tcPr>
          <w:p w14:paraId="12386175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17FF7FE0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3FD97AF5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54EE6E4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1</w:t>
            </w:r>
          </w:p>
        </w:tc>
        <w:tc>
          <w:tcPr>
            <w:tcW w:w="1099" w:type="dxa"/>
            <w:noWrap/>
            <w:hideMark/>
          </w:tcPr>
          <w:p w14:paraId="0EFC8329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6176CBC6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C1154C5" w14:textId="2CAC9CE1" w:rsidR="00DB796B" w:rsidRPr="00DB796B" w:rsidRDefault="00DB796B">
            <w:r w:rsidRPr="00DB796B">
              <w:t>26/10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FEDD6F8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525CB3EC" w14:textId="77777777" w:rsidR="00DB796B" w:rsidRPr="00DB796B" w:rsidRDefault="00DB796B">
            <w:r w:rsidRPr="00DB796B">
              <w:t>11:30 - 16:00</w:t>
            </w:r>
          </w:p>
        </w:tc>
        <w:tc>
          <w:tcPr>
            <w:tcW w:w="2552" w:type="dxa"/>
            <w:noWrap/>
            <w:hideMark/>
          </w:tcPr>
          <w:p w14:paraId="496F37AE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4AB7EAF9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0CBE275B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5F879D0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3</w:t>
            </w:r>
          </w:p>
        </w:tc>
        <w:tc>
          <w:tcPr>
            <w:tcW w:w="1099" w:type="dxa"/>
            <w:noWrap/>
            <w:hideMark/>
          </w:tcPr>
          <w:p w14:paraId="586623C3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6754F465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5746643" w14:textId="37A08CED" w:rsidR="00DB796B" w:rsidRPr="00DB796B" w:rsidRDefault="00DB796B">
            <w:r w:rsidRPr="00DB796B">
              <w:t>0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7D83F16D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49D1E1AD" w14:textId="77777777" w:rsidR="00DB796B" w:rsidRPr="00DB796B" w:rsidRDefault="00DB796B">
            <w:r w:rsidRPr="00DB796B">
              <w:t>07:00 - 11:30</w:t>
            </w:r>
          </w:p>
        </w:tc>
        <w:tc>
          <w:tcPr>
            <w:tcW w:w="2552" w:type="dxa"/>
            <w:noWrap/>
            <w:hideMark/>
          </w:tcPr>
          <w:p w14:paraId="13CB8616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01E3C47A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19F51E91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6BA25487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6</w:t>
            </w:r>
          </w:p>
        </w:tc>
        <w:tc>
          <w:tcPr>
            <w:tcW w:w="1099" w:type="dxa"/>
            <w:noWrap/>
            <w:hideMark/>
          </w:tcPr>
          <w:p w14:paraId="4D91A432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0F8CE4B2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4130A58D" w14:textId="7F5BB17E" w:rsidR="00DB796B" w:rsidRPr="00DB796B" w:rsidRDefault="00DB796B">
            <w:r w:rsidRPr="00DB796B">
              <w:t>0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024BEA6B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356CB655" w14:textId="77777777" w:rsidR="00DB796B" w:rsidRPr="00DB796B" w:rsidRDefault="00DB796B">
            <w:r w:rsidRPr="00DB796B">
              <w:t>11:30 - 16:00</w:t>
            </w:r>
          </w:p>
        </w:tc>
        <w:tc>
          <w:tcPr>
            <w:tcW w:w="2552" w:type="dxa"/>
            <w:noWrap/>
            <w:hideMark/>
          </w:tcPr>
          <w:p w14:paraId="269B9BD9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3AB68A75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07EA6DF1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7887C4F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8</w:t>
            </w:r>
          </w:p>
        </w:tc>
        <w:tc>
          <w:tcPr>
            <w:tcW w:w="1099" w:type="dxa"/>
            <w:noWrap/>
            <w:hideMark/>
          </w:tcPr>
          <w:p w14:paraId="5A15C0A8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63C60689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B2E3737" w14:textId="7CEE1C94" w:rsidR="00DB796B" w:rsidRPr="00DB796B" w:rsidRDefault="00DB796B">
            <w:r w:rsidRPr="00DB796B">
              <w:t>0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708F573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1DBD06A9" w14:textId="77777777" w:rsidR="00DB796B" w:rsidRPr="00DB796B" w:rsidRDefault="00DB796B">
            <w:r w:rsidRPr="00DB796B">
              <w:t>07:30 - 12:00</w:t>
            </w:r>
          </w:p>
        </w:tc>
        <w:tc>
          <w:tcPr>
            <w:tcW w:w="2552" w:type="dxa"/>
            <w:noWrap/>
            <w:hideMark/>
          </w:tcPr>
          <w:p w14:paraId="77B5389D" w14:textId="2E8AA9A9" w:rsidR="00DB796B" w:rsidRPr="00DB796B" w:rsidRDefault="00B673FE" w:rsidP="00B673FE">
            <w:r>
              <w:t>lek. Ilona Piotrowska</w:t>
            </w:r>
          </w:p>
        </w:tc>
        <w:tc>
          <w:tcPr>
            <w:tcW w:w="2551" w:type="dxa"/>
            <w:noWrap/>
            <w:hideMark/>
          </w:tcPr>
          <w:p w14:paraId="7E49DA37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7245617E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6ABA262B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5</w:t>
            </w:r>
          </w:p>
        </w:tc>
        <w:tc>
          <w:tcPr>
            <w:tcW w:w="1099" w:type="dxa"/>
            <w:noWrap/>
            <w:hideMark/>
          </w:tcPr>
          <w:p w14:paraId="02572228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4F74F83A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EF5A3D8" w14:textId="2F5D73BF" w:rsidR="00DB796B" w:rsidRPr="00DB796B" w:rsidRDefault="00DB796B">
            <w:r w:rsidRPr="00DB796B">
              <w:t>0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709B596D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12C2A123" w14:textId="77777777" w:rsidR="00DB796B" w:rsidRPr="00DB796B" w:rsidRDefault="00DB796B">
            <w:r w:rsidRPr="00DB796B">
              <w:t>12:00 - 16:30</w:t>
            </w:r>
          </w:p>
        </w:tc>
        <w:tc>
          <w:tcPr>
            <w:tcW w:w="2552" w:type="dxa"/>
            <w:noWrap/>
            <w:hideMark/>
          </w:tcPr>
          <w:p w14:paraId="4FAC7CFA" w14:textId="4D443959" w:rsidR="00DB796B" w:rsidRPr="00DB796B" w:rsidRDefault="00DB796B" w:rsidP="00B673FE">
            <w:r w:rsidRPr="00DB796B">
              <w:t xml:space="preserve">lek. </w:t>
            </w:r>
            <w:r w:rsidR="00B673FE">
              <w:t>Ilona</w:t>
            </w:r>
            <w:r w:rsidRPr="00DB796B">
              <w:t xml:space="preserve"> Piotrowska</w:t>
            </w:r>
          </w:p>
        </w:tc>
        <w:tc>
          <w:tcPr>
            <w:tcW w:w="2551" w:type="dxa"/>
            <w:noWrap/>
            <w:hideMark/>
          </w:tcPr>
          <w:p w14:paraId="274364AE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5F7A233A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6BA654DD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7</w:t>
            </w:r>
          </w:p>
        </w:tc>
        <w:tc>
          <w:tcPr>
            <w:tcW w:w="1099" w:type="dxa"/>
            <w:noWrap/>
            <w:hideMark/>
          </w:tcPr>
          <w:p w14:paraId="67129898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161E7EC6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5563B052" w14:textId="17C35420" w:rsidR="00DB796B" w:rsidRPr="00DB796B" w:rsidRDefault="00DB796B">
            <w:r w:rsidRPr="00DB796B">
              <w:t>21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6C701F2A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2468853F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58CC8672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394EA4F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91BAAF8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557A9CA5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2</w:t>
            </w:r>
          </w:p>
        </w:tc>
        <w:tc>
          <w:tcPr>
            <w:tcW w:w="1099" w:type="dxa"/>
            <w:noWrap/>
            <w:hideMark/>
          </w:tcPr>
          <w:p w14:paraId="5BD85AC1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43D57614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AF2318C" w14:textId="512A5129" w:rsidR="00DB796B" w:rsidRPr="00DB796B" w:rsidRDefault="00DB796B">
            <w:r w:rsidRPr="00DB796B">
              <w:t>21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8638381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0CB8B5D2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2523F77B" w14:textId="77777777" w:rsidR="00DB796B" w:rsidRPr="00DB796B" w:rsidRDefault="00DB796B">
            <w:r w:rsidRPr="00DB796B">
              <w:t>dr Edyta Barańska</w:t>
            </w:r>
          </w:p>
        </w:tc>
        <w:tc>
          <w:tcPr>
            <w:tcW w:w="2551" w:type="dxa"/>
            <w:noWrap/>
            <w:hideMark/>
          </w:tcPr>
          <w:p w14:paraId="6FD9FA61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8674D22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E06C86C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1</w:t>
            </w:r>
          </w:p>
        </w:tc>
        <w:tc>
          <w:tcPr>
            <w:tcW w:w="1099" w:type="dxa"/>
            <w:noWrap/>
            <w:hideMark/>
          </w:tcPr>
          <w:p w14:paraId="7543C47A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3013E705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F1FBD8C" w14:textId="0E5F6D4B" w:rsidR="00DB796B" w:rsidRPr="00DB796B" w:rsidRDefault="00DB796B">
            <w:r w:rsidRPr="00DB796B">
              <w:t>22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2FB78D5C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2FB6D2AC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13BCD892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4ECD027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29E4C6F5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8B1672A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2</w:t>
            </w:r>
          </w:p>
        </w:tc>
        <w:tc>
          <w:tcPr>
            <w:tcW w:w="1099" w:type="dxa"/>
            <w:noWrap/>
            <w:hideMark/>
          </w:tcPr>
          <w:p w14:paraId="58CF9F02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2495BA5B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069275C0" w14:textId="5ACE56D8" w:rsidR="00DB796B" w:rsidRPr="00DB796B" w:rsidRDefault="00DB796B">
            <w:r w:rsidRPr="00DB796B">
              <w:lastRenderedPageBreak/>
              <w:t>22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3BBBEC71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336A6C8A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14D2BA89" w14:textId="77777777" w:rsidR="00DB796B" w:rsidRPr="00DB796B" w:rsidRDefault="00DB796B">
            <w:r w:rsidRPr="00DB796B">
              <w:t>dr Edyta Barańska</w:t>
            </w:r>
          </w:p>
        </w:tc>
        <w:tc>
          <w:tcPr>
            <w:tcW w:w="2551" w:type="dxa"/>
            <w:noWrap/>
            <w:hideMark/>
          </w:tcPr>
          <w:p w14:paraId="734AC96C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71E2228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A111DFD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1</w:t>
            </w:r>
          </w:p>
        </w:tc>
        <w:tc>
          <w:tcPr>
            <w:tcW w:w="1099" w:type="dxa"/>
            <w:noWrap/>
            <w:hideMark/>
          </w:tcPr>
          <w:p w14:paraId="7DB85B5B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6C465088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1F1AF81F" w14:textId="279E62F5" w:rsidR="00DB796B" w:rsidRPr="00DB796B" w:rsidRDefault="00DB796B">
            <w:r w:rsidRPr="00DB796B">
              <w:t>28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68AD868A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640F4EB2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3A4AF874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692A424B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53E3461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0E6C2DC1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5</w:t>
            </w:r>
          </w:p>
        </w:tc>
        <w:tc>
          <w:tcPr>
            <w:tcW w:w="1099" w:type="dxa"/>
            <w:noWrap/>
            <w:hideMark/>
          </w:tcPr>
          <w:p w14:paraId="672407A6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3773D1DA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08C5A74" w14:textId="65C93AB9" w:rsidR="00DB796B" w:rsidRPr="00DB796B" w:rsidRDefault="00DB796B" w:rsidP="00AE5E63">
            <w:r w:rsidRPr="00DB796B">
              <w:t>28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03770776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0865DBE3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46B158C6" w14:textId="77777777" w:rsidR="00DB796B" w:rsidRPr="00DB796B" w:rsidRDefault="00DB796B">
            <w:r w:rsidRPr="00DB796B">
              <w:t>dr Wojciech Gola</w:t>
            </w:r>
          </w:p>
        </w:tc>
        <w:tc>
          <w:tcPr>
            <w:tcW w:w="2551" w:type="dxa"/>
            <w:noWrap/>
            <w:hideMark/>
          </w:tcPr>
          <w:p w14:paraId="1CA77E72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60AA9F13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0CA57692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6</w:t>
            </w:r>
          </w:p>
        </w:tc>
        <w:tc>
          <w:tcPr>
            <w:tcW w:w="1099" w:type="dxa"/>
            <w:noWrap/>
            <w:hideMark/>
          </w:tcPr>
          <w:p w14:paraId="42C26A46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56D28AD0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1466A8A" w14:textId="18ECFF1A" w:rsidR="00DB796B" w:rsidRPr="00DB796B" w:rsidRDefault="00DB796B">
            <w:r w:rsidRPr="00DB796B">
              <w:t>2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357221E0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768A5E05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3545E93E" w14:textId="77777777" w:rsidR="00DB796B" w:rsidRPr="00DB796B" w:rsidRDefault="00DB796B">
            <w:r w:rsidRPr="00DB796B">
              <w:t>mgr Mariusz Andrzejczak</w:t>
            </w:r>
          </w:p>
        </w:tc>
        <w:tc>
          <w:tcPr>
            <w:tcW w:w="2551" w:type="dxa"/>
            <w:noWrap/>
            <w:hideMark/>
          </w:tcPr>
          <w:p w14:paraId="5611BA13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011C60D8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38BBEE33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5</w:t>
            </w:r>
          </w:p>
        </w:tc>
        <w:tc>
          <w:tcPr>
            <w:tcW w:w="1099" w:type="dxa"/>
            <w:noWrap/>
            <w:hideMark/>
          </w:tcPr>
          <w:p w14:paraId="1CADE90E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57D57433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6242766" w14:textId="362C6C2E" w:rsidR="00DB796B" w:rsidRPr="00DB796B" w:rsidRDefault="00DB796B">
            <w:r w:rsidRPr="00DB796B">
              <w:t>29/11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14086C18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222787BF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618F789C" w14:textId="77777777" w:rsidR="00DB796B" w:rsidRPr="00DB796B" w:rsidRDefault="00DB796B">
            <w:r w:rsidRPr="00DB796B">
              <w:t>dr Wojciech Gola</w:t>
            </w:r>
          </w:p>
        </w:tc>
        <w:tc>
          <w:tcPr>
            <w:tcW w:w="2551" w:type="dxa"/>
            <w:noWrap/>
            <w:hideMark/>
          </w:tcPr>
          <w:p w14:paraId="5812EAC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68C6135C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1E1914F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6</w:t>
            </w:r>
          </w:p>
        </w:tc>
        <w:tc>
          <w:tcPr>
            <w:tcW w:w="1099" w:type="dxa"/>
            <w:noWrap/>
            <w:hideMark/>
          </w:tcPr>
          <w:p w14:paraId="159031DC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27A3F3DC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2D7B9F8" w14:textId="67E2EBFD" w:rsidR="00DB796B" w:rsidRPr="00DB796B" w:rsidRDefault="00DB796B">
            <w:r w:rsidRPr="00DB796B">
              <w:t>12/12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19063916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1EC8BA3D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159D874F" w14:textId="77777777" w:rsidR="00DB796B" w:rsidRPr="00DB796B" w:rsidRDefault="00DB796B">
            <w:r w:rsidRPr="00DB796B">
              <w:t>dr Edyta Barańska</w:t>
            </w:r>
          </w:p>
        </w:tc>
        <w:tc>
          <w:tcPr>
            <w:tcW w:w="2551" w:type="dxa"/>
            <w:noWrap/>
            <w:hideMark/>
          </w:tcPr>
          <w:p w14:paraId="575CB0AC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9F2A18F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0C2CB415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0</w:t>
            </w:r>
          </w:p>
        </w:tc>
        <w:tc>
          <w:tcPr>
            <w:tcW w:w="1099" w:type="dxa"/>
            <w:noWrap/>
            <w:hideMark/>
          </w:tcPr>
          <w:p w14:paraId="2A0547E5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43DAFBC7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E283CD4" w14:textId="6CA3AAC1" w:rsidR="00DB796B" w:rsidRPr="00DB796B" w:rsidRDefault="00DB796B">
            <w:r w:rsidRPr="00DB796B">
              <w:t>13/12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58B2647C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4EC5D039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15D1F91F" w14:textId="77777777" w:rsidR="00DB796B" w:rsidRPr="00DB796B" w:rsidRDefault="00DB796B">
            <w:r w:rsidRPr="00DB796B">
              <w:t>dr Edyta Barańska</w:t>
            </w:r>
          </w:p>
        </w:tc>
        <w:tc>
          <w:tcPr>
            <w:tcW w:w="2551" w:type="dxa"/>
            <w:noWrap/>
            <w:hideMark/>
          </w:tcPr>
          <w:p w14:paraId="334EC8A5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70742620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32E77EB4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0</w:t>
            </w:r>
          </w:p>
        </w:tc>
        <w:tc>
          <w:tcPr>
            <w:tcW w:w="1099" w:type="dxa"/>
            <w:noWrap/>
            <w:hideMark/>
          </w:tcPr>
          <w:p w14:paraId="75F49A93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550D6725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42F9DD3B" w14:textId="00DE4FF4" w:rsidR="00DB796B" w:rsidRPr="00DB796B" w:rsidRDefault="00DB796B">
            <w:r w:rsidRPr="00DB796B">
              <w:t>14/12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06A8F568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1ADB4983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699FD8F0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345271CA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59E41CDC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F3412E5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7</w:t>
            </w:r>
          </w:p>
        </w:tc>
        <w:tc>
          <w:tcPr>
            <w:tcW w:w="1099" w:type="dxa"/>
            <w:noWrap/>
            <w:hideMark/>
          </w:tcPr>
          <w:p w14:paraId="2BC58F0B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08B49D2A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E3AE196" w14:textId="38998B0E" w:rsidR="00DB796B" w:rsidRPr="00DB796B" w:rsidRDefault="00DB796B">
            <w:r w:rsidRPr="00DB796B">
              <w:t>15/12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33ED2DF4" w14:textId="77777777" w:rsidR="00DB796B" w:rsidRPr="00DB796B" w:rsidRDefault="00DB796B">
            <w:r w:rsidRPr="00DB796B">
              <w:t>Czwartek</w:t>
            </w:r>
          </w:p>
        </w:tc>
        <w:tc>
          <w:tcPr>
            <w:tcW w:w="1701" w:type="dxa"/>
            <w:noWrap/>
            <w:hideMark/>
          </w:tcPr>
          <w:p w14:paraId="2D08CA3A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4542CBB7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2E8E119C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B465741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48E1A53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7</w:t>
            </w:r>
          </w:p>
        </w:tc>
        <w:tc>
          <w:tcPr>
            <w:tcW w:w="1099" w:type="dxa"/>
            <w:noWrap/>
            <w:hideMark/>
          </w:tcPr>
          <w:p w14:paraId="0A94C775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072F525D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13FDF694" w14:textId="06BCC511" w:rsidR="00DB796B" w:rsidRPr="00DB796B" w:rsidRDefault="00DB796B">
            <w:r w:rsidRPr="00DB796B">
              <w:t>19/12</w:t>
            </w:r>
            <w:r w:rsidR="00AE5E63">
              <w:t>/2022</w:t>
            </w:r>
          </w:p>
        </w:tc>
        <w:tc>
          <w:tcPr>
            <w:tcW w:w="1420" w:type="dxa"/>
            <w:noWrap/>
            <w:hideMark/>
          </w:tcPr>
          <w:p w14:paraId="10E94696" w14:textId="77777777" w:rsidR="00DB796B" w:rsidRPr="00DB796B" w:rsidRDefault="00DB796B">
            <w:r w:rsidRPr="00DB796B">
              <w:t>Poniedziałek</w:t>
            </w:r>
          </w:p>
        </w:tc>
        <w:tc>
          <w:tcPr>
            <w:tcW w:w="1701" w:type="dxa"/>
            <w:noWrap/>
            <w:hideMark/>
          </w:tcPr>
          <w:p w14:paraId="6045B285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6CDE83D6" w14:textId="77777777" w:rsidR="00DB796B" w:rsidRPr="00DB796B" w:rsidRDefault="00DB796B">
            <w:r w:rsidRPr="00DB796B">
              <w:t>dr Wojciech Gola</w:t>
            </w:r>
          </w:p>
        </w:tc>
        <w:tc>
          <w:tcPr>
            <w:tcW w:w="2551" w:type="dxa"/>
            <w:noWrap/>
            <w:hideMark/>
          </w:tcPr>
          <w:p w14:paraId="2F749BAF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278554A1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410C65FA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9</w:t>
            </w:r>
          </w:p>
        </w:tc>
        <w:tc>
          <w:tcPr>
            <w:tcW w:w="1099" w:type="dxa"/>
            <w:noWrap/>
            <w:hideMark/>
          </w:tcPr>
          <w:p w14:paraId="13B0F839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782EE594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D778158" w14:textId="0F60454D" w:rsidR="00DB796B" w:rsidRPr="00DB796B" w:rsidRDefault="00DB796B">
            <w:r w:rsidRPr="00DB796B">
              <w:lastRenderedPageBreak/>
              <w:t>03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2CA9D25B" w14:textId="77777777" w:rsidR="00DB796B" w:rsidRPr="00DB796B" w:rsidRDefault="00DB796B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09F7A82E" w14:textId="77777777" w:rsidR="00DB796B" w:rsidRPr="00DB796B" w:rsidRDefault="00DB796B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7CFBAC3F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5E0BEE4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0AC15B09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36CE2D0E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8</w:t>
            </w:r>
          </w:p>
        </w:tc>
        <w:tc>
          <w:tcPr>
            <w:tcW w:w="1099" w:type="dxa"/>
            <w:noWrap/>
            <w:hideMark/>
          </w:tcPr>
          <w:p w14:paraId="1EA34230" w14:textId="77777777" w:rsidR="00DB796B" w:rsidRPr="00DB796B" w:rsidRDefault="00DB796B">
            <w:r w:rsidRPr="00DB796B">
              <w:t>A1.01</w:t>
            </w:r>
          </w:p>
        </w:tc>
      </w:tr>
      <w:tr w:rsidR="0075577F" w:rsidRPr="00DB796B" w14:paraId="5163E03E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3A2A5D2C" w14:textId="52F836D6" w:rsidR="00DB796B" w:rsidRPr="00DB796B" w:rsidRDefault="00DB796B">
            <w:r w:rsidRPr="00DB796B">
              <w:t>04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064524F3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25A72817" w14:textId="77777777" w:rsidR="00DB796B" w:rsidRPr="00DB796B" w:rsidRDefault="00DB796B">
            <w:r w:rsidRPr="00DB796B">
              <w:t>07:30 - 12:00</w:t>
            </w:r>
          </w:p>
        </w:tc>
        <w:tc>
          <w:tcPr>
            <w:tcW w:w="2552" w:type="dxa"/>
            <w:noWrap/>
            <w:hideMark/>
          </w:tcPr>
          <w:p w14:paraId="18B9BB79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2859BE84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15EE9237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C6C0DA9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0</w:t>
            </w:r>
          </w:p>
        </w:tc>
        <w:tc>
          <w:tcPr>
            <w:tcW w:w="1099" w:type="dxa"/>
            <w:noWrap/>
            <w:hideMark/>
          </w:tcPr>
          <w:p w14:paraId="585509C0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34BB5DC5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F9E8E06" w14:textId="0B07FE39" w:rsidR="00DB796B" w:rsidRPr="00DB796B" w:rsidRDefault="00DB796B">
            <w:r w:rsidRPr="00DB796B">
              <w:t>04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00BB84C7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34E17EDD" w14:textId="77777777" w:rsidR="00DB796B" w:rsidRPr="00DB796B" w:rsidRDefault="00DB796B">
            <w:r w:rsidRPr="00DB796B">
              <w:t>12:00 - 16:30</w:t>
            </w:r>
          </w:p>
        </w:tc>
        <w:tc>
          <w:tcPr>
            <w:tcW w:w="2552" w:type="dxa"/>
            <w:noWrap/>
            <w:hideMark/>
          </w:tcPr>
          <w:p w14:paraId="49CCC372" w14:textId="77777777" w:rsidR="00DB796B" w:rsidRPr="00DB796B" w:rsidRDefault="00DB796B">
            <w:r w:rsidRPr="00DB796B">
              <w:t>Lekarz Łukasz Władyszewski</w:t>
            </w:r>
          </w:p>
        </w:tc>
        <w:tc>
          <w:tcPr>
            <w:tcW w:w="2551" w:type="dxa"/>
            <w:noWrap/>
            <w:hideMark/>
          </w:tcPr>
          <w:p w14:paraId="4F72C59E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01140E6D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97A1EC5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2</w:t>
            </w:r>
          </w:p>
        </w:tc>
        <w:tc>
          <w:tcPr>
            <w:tcW w:w="1099" w:type="dxa"/>
            <w:noWrap/>
            <w:hideMark/>
          </w:tcPr>
          <w:p w14:paraId="5CFB6E17" w14:textId="77777777" w:rsidR="00DB796B" w:rsidRPr="00DB796B" w:rsidRDefault="00DB796B">
            <w:r w:rsidRPr="00DB796B">
              <w:t>D_0/10</w:t>
            </w:r>
          </w:p>
        </w:tc>
      </w:tr>
      <w:tr w:rsidR="0075577F" w:rsidRPr="00DB796B" w14:paraId="36BDAFEF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13091A3F" w14:textId="7F684336" w:rsidR="00DB796B" w:rsidRPr="00DB796B" w:rsidRDefault="00DB796B">
            <w:r w:rsidRPr="00DB796B">
              <w:t>04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5F40A7E5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4E75E132" w14:textId="77777777" w:rsidR="00DB796B" w:rsidRPr="00DB796B" w:rsidRDefault="00DB796B">
            <w:r w:rsidRPr="00DB796B">
              <w:t>07:30 - 12:00</w:t>
            </w:r>
          </w:p>
        </w:tc>
        <w:tc>
          <w:tcPr>
            <w:tcW w:w="2552" w:type="dxa"/>
            <w:noWrap/>
            <w:hideMark/>
          </w:tcPr>
          <w:p w14:paraId="1B4D0F50" w14:textId="77777777" w:rsidR="00DB796B" w:rsidRPr="00DB796B" w:rsidRDefault="00DB796B">
            <w:r w:rsidRPr="00DB796B">
              <w:t>lek. med. Aneta Piotrowska-Gall</w:t>
            </w:r>
          </w:p>
        </w:tc>
        <w:tc>
          <w:tcPr>
            <w:tcW w:w="2551" w:type="dxa"/>
            <w:noWrap/>
            <w:hideMark/>
          </w:tcPr>
          <w:p w14:paraId="765122DC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21B357F9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8429D48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9</w:t>
            </w:r>
          </w:p>
        </w:tc>
        <w:tc>
          <w:tcPr>
            <w:tcW w:w="1099" w:type="dxa"/>
            <w:noWrap/>
            <w:hideMark/>
          </w:tcPr>
          <w:p w14:paraId="2E98CB58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70B4BC51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261329CF" w14:textId="1C90F80F" w:rsidR="00DB796B" w:rsidRPr="00DB796B" w:rsidRDefault="00DB796B">
            <w:r w:rsidRPr="00DB796B">
              <w:t>04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4837B6B3" w14:textId="77777777" w:rsidR="00DB796B" w:rsidRPr="00DB796B" w:rsidRDefault="00DB796B">
            <w:r w:rsidRPr="00DB796B">
              <w:t>Środa</w:t>
            </w:r>
          </w:p>
        </w:tc>
        <w:tc>
          <w:tcPr>
            <w:tcW w:w="1701" w:type="dxa"/>
            <w:noWrap/>
            <w:hideMark/>
          </w:tcPr>
          <w:p w14:paraId="1C68DC54" w14:textId="77777777" w:rsidR="00DB796B" w:rsidRPr="00DB796B" w:rsidRDefault="00DB796B">
            <w:r w:rsidRPr="00DB796B">
              <w:t>12:00 - 16:30</w:t>
            </w:r>
          </w:p>
        </w:tc>
        <w:tc>
          <w:tcPr>
            <w:tcW w:w="2552" w:type="dxa"/>
            <w:noWrap/>
            <w:hideMark/>
          </w:tcPr>
          <w:p w14:paraId="7DD93A2F" w14:textId="77777777" w:rsidR="00DB796B" w:rsidRPr="00DB796B" w:rsidRDefault="00DB796B">
            <w:r w:rsidRPr="00DB796B">
              <w:t>lek. med. Aneta Piotrowska-Gall</w:t>
            </w:r>
          </w:p>
        </w:tc>
        <w:tc>
          <w:tcPr>
            <w:tcW w:w="2551" w:type="dxa"/>
            <w:noWrap/>
            <w:hideMark/>
          </w:tcPr>
          <w:p w14:paraId="119A1BB5" w14:textId="77777777" w:rsidR="00DB796B" w:rsidRPr="00DB796B" w:rsidRDefault="00DB796B">
            <w:r w:rsidRPr="00DB796B">
              <w:t>Chirurgia dziecięca</w:t>
            </w:r>
          </w:p>
        </w:tc>
        <w:tc>
          <w:tcPr>
            <w:tcW w:w="1560" w:type="dxa"/>
            <w:noWrap/>
            <w:hideMark/>
          </w:tcPr>
          <w:p w14:paraId="6025A154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EAB04A9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11</w:t>
            </w:r>
          </w:p>
        </w:tc>
        <w:tc>
          <w:tcPr>
            <w:tcW w:w="1099" w:type="dxa"/>
            <w:noWrap/>
            <w:hideMark/>
          </w:tcPr>
          <w:p w14:paraId="21DE8583" w14:textId="77777777" w:rsidR="00DB796B" w:rsidRPr="00DB796B" w:rsidRDefault="00DB796B">
            <w:r w:rsidRPr="00DB796B">
              <w:t>D_0/9</w:t>
            </w:r>
          </w:p>
        </w:tc>
      </w:tr>
      <w:tr w:rsidR="0075577F" w:rsidRPr="00DB796B" w14:paraId="5678692C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60A96570" w14:textId="67BE99FB" w:rsidR="00DB796B" w:rsidRPr="00DB796B" w:rsidRDefault="00DB796B">
            <w:r w:rsidRPr="00DB796B">
              <w:t>05/0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5DA556D2" w14:textId="77777777" w:rsidR="00DB796B" w:rsidRPr="00DB796B" w:rsidRDefault="00DB796B">
            <w:r w:rsidRPr="00DB796B">
              <w:t>Czwartek</w:t>
            </w:r>
          </w:p>
        </w:tc>
        <w:tc>
          <w:tcPr>
            <w:tcW w:w="1701" w:type="dxa"/>
            <w:noWrap/>
            <w:hideMark/>
          </w:tcPr>
          <w:p w14:paraId="2B00AE07" w14:textId="77777777" w:rsidR="00DB796B" w:rsidRPr="00DB796B" w:rsidRDefault="00DB796B">
            <w:r w:rsidRPr="00DB796B">
              <w:t>08:00 - 14:00</w:t>
            </w:r>
          </w:p>
        </w:tc>
        <w:tc>
          <w:tcPr>
            <w:tcW w:w="2552" w:type="dxa"/>
            <w:noWrap/>
            <w:hideMark/>
          </w:tcPr>
          <w:p w14:paraId="5421000F" w14:textId="77777777" w:rsidR="00DB796B" w:rsidRPr="00DB796B" w:rsidRDefault="00DB796B">
            <w:r w:rsidRPr="00DB796B">
              <w:t>mgr Maciej Falkiewicz</w:t>
            </w:r>
          </w:p>
        </w:tc>
        <w:tc>
          <w:tcPr>
            <w:tcW w:w="2551" w:type="dxa"/>
            <w:noWrap/>
            <w:hideMark/>
          </w:tcPr>
          <w:p w14:paraId="110C1E29" w14:textId="77777777" w:rsidR="00DB796B" w:rsidRPr="00DB796B" w:rsidRDefault="00DB796B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18EDD527" w14:textId="77777777" w:rsidR="00DB796B" w:rsidRPr="00DB796B" w:rsidRDefault="00DB796B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7716ECDE" w14:textId="77777777" w:rsidR="00DB796B" w:rsidRPr="00DB796B" w:rsidRDefault="00DB796B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8</w:t>
            </w:r>
          </w:p>
        </w:tc>
        <w:tc>
          <w:tcPr>
            <w:tcW w:w="1099" w:type="dxa"/>
            <w:noWrap/>
            <w:hideMark/>
          </w:tcPr>
          <w:p w14:paraId="4589E73A" w14:textId="77777777" w:rsidR="00DB796B" w:rsidRPr="00DB796B" w:rsidRDefault="00DB796B">
            <w:r w:rsidRPr="00DB796B">
              <w:t>A1.02</w:t>
            </w:r>
          </w:p>
        </w:tc>
      </w:tr>
      <w:tr w:rsidR="0075577F" w:rsidRPr="00DB796B" w14:paraId="2EB9E2C0" w14:textId="77777777" w:rsidTr="0075577F">
        <w:trPr>
          <w:trHeight w:val="300"/>
        </w:trPr>
        <w:tc>
          <w:tcPr>
            <w:tcW w:w="1410" w:type="dxa"/>
            <w:noWrap/>
            <w:hideMark/>
          </w:tcPr>
          <w:p w14:paraId="78C4905F" w14:textId="32508C5E" w:rsidR="00BE44F5" w:rsidRPr="00DB796B" w:rsidRDefault="00BE44F5" w:rsidP="00BE44F5">
            <w:r>
              <w:t>24</w:t>
            </w:r>
            <w:r w:rsidRPr="00DB796B">
              <w:t>/</w:t>
            </w:r>
            <w:r>
              <w:t>0</w:t>
            </w:r>
            <w:r w:rsidRPr="00DB796B">
              <w:t>1</w:t>
            </w:r>
            <w:r w:rsidR="00AE5E63">
              <w:t>/2023</w:t>
            </w:r>
          </w:p>
        </w:tc>
        <w:tc>
          <w:tcPr>
            <w:tcW w:w="1420" w:type="dxa"/>
            <w:noWrap/>
            <w:hideMark/>
          </w:tcPr>
          <w:p w14:paraId="27E3915D" w14:textId="5BF48B83" w:rsidR="00BE44F5" w:rsidRPr="00DB796B" w:rsidRDefault="00BE44F5" w:rsidP="00BE44F5">
            <w:r w:rsidRPr="00DB796B">
              <w:t>Wtorek</w:t>
            </w:r>
          </w:p>
        </w:tc>
        <w:tc>
          <w:tcPr>
            <w:tcW w:w="1701" w:type="dxa"/>
            <w:noWrap/>
            <w:hideMark/>
          </w:tcPr>
          <w:p w14:paraId="604C5235" w14:textId="77777777" w:rsidR="00BE44F5" w:rsidRPr="00DB796B" w:rsidRDefault="00BE44F5" w:rsidP="00BE44F5">
            <w:r w:rsidRPr="00DB796B">
              <w:t>08:00 - 13:15</w:t>
            </w:r>
          </w:p>
        </w:tc>
        <w:tc>
          <w:tcPr>
            <w:tcW w:w="2552" w:type="dxa"/>
            <w:noWrap/>
            <w:hideMark/>
          </w:tcPr>
          <w:p w14:paraId="6AFAA8A6" w14:textId="77777777" w:rsidR="00BE44F5" w:rsidRPr="00DB796B" w:rsidRDefault="00BE44F5" w:rsidP="00BE44F5">
            <w:r w:rsidRPr="00DB796B">
              <w:t>dr Wojciech Gola</w:t>
            </w:r>
          </w:p>
        </w:tc>
        <w:tc>
          <w:tcPr>
            <w:tcW w:w="2551" w:type="dxa"/>
            <w:noWrap/>
            <w:hideMark/>
          </w:tcPr>
          <w:p w14:paraId="2D24C9A3" w14:textId="77777777" w:rsidR="00BE44F5" w:rsidRPr="00DB796B" w:rsidRDefault="00BE44F5" w:rsidP="00BE44F5">
            <w:r w:rsidRPr="00DB796B">
              <w:t>Medycyna Ratunkowa i Medycyna Katastrof</w:t>
            </w:r>
          </w:p>
        </w:tc>
        <w:tc>
          <w:tcPr>
            <w:tcW w:w="1560" w:type="dxa"/>
            <w:noWrap/>
            <w:hideMark/>
          </w:tcPr>
          <w:p w14:paraId="77584A41" w14:textId="77777777" w:rsidR="00BE44F5" w:rsidRPr="00DB796B" w:rsidRDefault="00BE44F5" w:rsidP="00BE44F5">
            <w:r w:rsidRPr="00DB796B">
              <w:t>9 LEK/S/18/19</w:t>
            </w:r>
          </w:p>
        </w:tc>
        <w:tc>
          <w:tcPr>
            <w:tcW w:w="1701" w:type="dxa"/>
            <w:noWrap/>
            <w:hideMark/>
          </w:tcPr>
          <w:p w14:paraId="112589DD" w14:textId="77777777" w:rsidR="00BE44F5" w:rsidRPr="00DB796B" w:rsidRDefault="00BE44F5" w:rsidP="00BE44F5">
            <w:r w:rsidRPr="00DB796B">
              <w:t xml:space="preserve">Grupa </w:t>
            </w:r>
            <w:proofErr w:type="spellStart"/>
            <w:r w:rsidRPr="00DB796B">
              <w:t>ćwpk</w:t>
            </w:r>
            <w:proofErr w:type="spellEnd"/>
            <w:r w:rsidRPr="00DB796B">
              <w:t xml:space="preserve"> 09</w:t>
            </w:r>
          </w:p>
        </w:tc>
        <w:tc>
          <w:tcPr>
            <w:tcW w:w="1099" w:type="dxa"/>
            <w:noWrap/>
            <w:hideMark/>
          </w:tcPr>
          <w:p w14:paraId="6826ACA3" w14:textId="77777777" w:rsidR="00BE44F5" w:rsidRPr="00DB796B" w:rsidRDefault="00BE44F5" w:rsidP="00BE44F5">
            <w:r w:rsidRPr="00DB796B">
              <w:t>A1.02</w:t>
            </w:r>
          </w:p>
        </w:tc>
      </w:tr>
    </w:tbl>
    <w:p w14:paraId="7F704CAC" w14:textId="5FFB5B7C" w:rsidR="004C16B3" w:rsidRPr="009F7FC1" w:rsidRDefault="004C16B3" w:rsidP="009F7FC1">
      <w:bookmarkStart w:id="0" w:name="_GoBack"/>
      <w:bookmarkEnd w:id="0"/>
    </w:p>
    <w:sectPr w:rsidR="004C16B3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678C" w14:textId="77777777" w:rsidR="0021200F" w:rsidRDefault="0021200F">
      <w:pPr>
        <w:spacing w:after="0" w:line="240" w:lineRule="auto"/>
      </w:pPr>
      <w:r>
        <w:separator/>
      </w:r>
    </w:p>
  </w:endnote>
  <w:endnote w:type="continuationSeparator" w:id="0">
    <w:p w14:paraId="2EB5A5C3" w14:textId="77777777" w:rsidR="0021200F" w:rsidRDefault="0021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B641" w14:textId="77777777" w:rsidR="0021200F" w:rsidRDefault="0021200F">
      <w:pPr>
        <w:spacing w:after="0" w:line="240" w:lineRule="auto"/>
      </w:pPr>
      <w:r>
        <w:separator/>
      </w:r>
    </w:p>
  </w:footnote>
  <w:footnote w:type="continuationSeparator" w:id="0">
    <w:p w14:paraId="5719DBD0" w14:textId="77777777" w:rsidR="0021200F" w:rsidRDefault="0021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200F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55789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3CB2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757A0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77F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9A1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3FE8"/>
    <w:rsid w:val="00AB748C"/>
    <w:rsid w:val="00AC2CA3"/>
    <w:rsid w:val="00AC4666"/>
    <w:rsid w:val="00AC7839"/>
    <w:rsid w:val="00AD1CD0"/>
    <w:rsid w:val="00AD527C"/>
    <w:rsid w:val="00AE1C2D"/>
    <w:rsid w:val="00AE5E63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673FE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44F5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B796B"/>
    <w:rsid w:val="00DC5239"/>
    <w:rsid w:val="00DE2161"/>
    <w:rsid w:val="00DE29B5"/>
    <w:rsid w:val="00DE57A8"/>
    <w:rsid w:val="00E0112D"/>
    <w:rsid w:val="00E107AE"/>
    <w:rsid w:val="00E16827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46F3"/>
    <w:rsid w:val="00F165CD"/>
    <w:rsid w:val="00F20ACE"/>
    <w:rsid w:val="00F26556"/>
    <w:rsid w:val="00F31F92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7E3A-7217-4A9A-AFAE-3CA2F013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0</cp:revision>
  <cp:lastPrinted>2021-10-27T07:10:00Z</cp:lastPrinted>
  <dcterms:created xsi:type="dcterms:W3CDTF">2022-10-03T08:38:00Z</dcterms:created>
  <dcterms:modified xsi:type="dcterms:W3CDTF">2023-02-08T09:28:00Z</dcterms:modified>
</cp:coreProperties>
</file>